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A6C73" w14:textId="77777777" w:rsidR="00BE20DA" w:rsidRDefault="00BE20DA" w:rsidP="00BE20DA">
      <w:pPr>
        <w:spacing w:after="0" w:line="240" w:lineRule="atLeast"/>
        <w:ind w:right="23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3FC9C2" w14:textId="77777777" w:rsidR="00BE20DA" w:rsidRDefault="00BE20DA" w:rsidP="00BE20DA">
      <w:pPr>
        <w:spacing w:after="0" w:line="240" w:lineRule="atLeast"/>
        <w:ind w:right="23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25D2F7" w14:textId="77777777" w:rsidR="00BE20DA" w:rsidRDefault="00BE20DA" w:rsidP="00BE20DA">
      <w:pPr>
        <w:spacing w:after="0" w:line="240" w:lineRule="atLeast"/>
        <w:ind w:right="23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33E1E9" w14:textId="77777777" w:rsidR="00BE20DA" w:rsidRDefault="00BE20DA" w:rsidP="00BE20DA">
      <w:pPr>
        <w:spacing w:after="0" w:line="240" w:lineRule="atLeast"/>
        <w:ind w:right="23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898ECB" w14:textId="77777777" w:rsidR="009B06D5" w:rsidRDefault="009B06D5" w:rsidP="00BE20DA">
      <w:pPr>
        <w:spacing w:after="0" w:line="240" w:lineRule="atLeast"/>
        <w:ind w:right="23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37F463" w14:textId="77777777" w:rsidR="009B06D5" w:rsidRDefault="009B06D5" w:rsidP="00BE20DA">
      <w:pPr>
        <w:spacing w:after="0" w:line="240" w:lineRule="atLeast"/>
        <w:ind w:right="23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A7505C" w14:textId="77777777" w:rsidR="009B06D5" w:rsidRDefault="009B06D5" w:rsidP="00BE20DA">
      <w:pPr>
        <w:spacing w:after="0" w:line="240" w:lineRule="atLeast"/>
        <w:ind w:right="23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C29D76" w14:textId="77777777" w:rsidR="009B06D5" w:rsidRDefault="009B06D5" w:rsidP="00BE20DA">
      <w:pPr>
        <w:spacing w:after="0" w:line="240" w:lineRule="atLeast"/>
        <w:ind w:right="23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1F68A5" w14:textId="77777777" w:rsidR="009B06D5" w:rsidRDefault="009B06D5" w:rsidP="00BE20DA">
      <w:pPr>
        <w:spacing w:after="0" w:line="240" w:lineRule="atLeast"/>
        <w:ind w:right="23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FE654D" w14:textId="77777777" w:rsidR="009B06D5" w:rsidRDefault="009B06D5" w:rsidP="00BE20DA">
      <w:pPr>
        <w:spacing w:after="0" w:line="240" w:lineRule="atLeast"/>
        <w:ind w:right="23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80E8E8" w14:textId="77777777" w:rsidR="009B06D5" w:rsidRDefault="009B06D5" w:rsidP="00BE20DA">
      <w:pPr>
        <w:spacing w:after="0" w:line="240" w:lineRule="atLeast"/>
        <w:ind w:right="23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73CD04" w14:textId="77777777" w:rsidR="009B06D5" w:rsidRDefault="009B06D5" w:rsidP="00BE20DA">
      <w:pPr>
        <w:spacing w:after="0" w:line="240" w:lineRule="atLeast"/>
        <w:ind w:right="23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8D1BB9" w14:textId="77777777" w:rsidR="009B06D5" w:rsidRDefault="009B06D5" w:rsidP="00BE20DA">
      <w:pPr>
        <w:spacing w:after="0" w:line="240" w:lineRule="atLeast"/>
        <w:ind w:right="23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6D590E" w14:textId="77777777" w:rsidR="009B06D5" w:rsidRDefault="009B06D5" w:rsidP="00BE20DA">
      <w:pPr>
        <w:spacing w:after="0" w:line="240" w:lineRule="atLeast"/>
        <w:ind w:right="23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FE478E" w14:textId="77777777" w:rsidR="009B06D5" w:rsidRDefault="009B06D5" w:rsidP="00BE20DA">
      <w:pPr>
        <w:spacing w:after="0" w:line="240" w:lineRule="atLeast"/>
        <w:ind w:right="23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0BC16C" w14:textId="77777777" w:rsidR="009B06D5" w:rsidRDefault="009B06D5" w:rsidP="00BE20DA">
      <w:pPr>
        <w:spacing w:after="0" w:line="240" w:lineRule="atLeast"/>
        <w:ind w:right="23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0D0E49" w14:textId="77777777" w:rsidR="00B0418A" w:rsidRDefault="00B0418A" w:rsidP="00BE20DA">
      <w:pPr>
        <w:spacing w:after="0" w:line="240" w:lineRule="atLeast"/>
        <w:ind w:right="23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106D44" w14:textId="77777777" w:rsidR="00F206F6" w:rsidRDefault="00F206F6" w:rsidP="00BE20DA">
      <w:pPr>
        <w:spacing w:after="0" w:line="240" w:lineRule="atLeast"/>
        <w:ind w:right="23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9E8B5D" w14:textId="2905090E" w:rsidR="00BE20DA" w:rsidRPr="00B0418A" w:rsidRDefault="0004459F" w:rsidP="00BE20DA">
      <w:pPr>
        <w:spacing w:after="0" w:line="240" w:lineRule="atLeast"/>
        <w:ind w:right="23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городского округа Красногорск от 27.06.2024 № 1796/6 «Об утверждении </w:t>
      </w:r>
      <w:r w:rsidRPr="0032056D">
        <w:rPr>
          <w:rFonts w:ascii="Times New Roman" w:hAnsi="Times New Roman"/>
          <w:bCs/>
          <w:sz w:val="28"/>
          <w:szCs w:val="28"/>
        </w:rPr>
        <w:t>Полож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32056D">
        <w:rPr>
          <w:rFonts w:ascii="Times New Roman" w:hAnsi="Times New Roman"/>
          <w:bCs/>
          <w:sz w:val="28"/>
          <w:szCs w:val="28"/>
        </w:rPr>
        <w:t xml:space="preserve"> об оплате труда работников муниципального бюджетного учреждения «Многофункциональный центр предоставления государственных и муниципальных услуг городского округа Красногорск»</w:t>
      </w:r>
    </w:p>
    <w:p w14:paraId="4A554C25" w14:textId="77777777" w:rsidR="00BE20DA" w:rsidRDefault="00BE20DA" w:rsidP="00BE20DA">
      <w:pPr>
        <w:spacing w:after="0" w:line="240" w:lineRule="atLeast"/>
        <w:jc w:val="both"/>
        <w:rPr>
          <w:rFonts w:ascii="Times New Roman" w:hAnsi="Times New Roman"/>
          <w:spacing w:val="30"/>
          <w:sz w:val="28"/>
          <w:szCs w:val="28"/>
          <w:shd w:val="clear" w:color="auto" w:fill="FFFFFF"/>
        </w:rPr>
      </w:pPr>
    </w:p>
    <w:p w14:paraId="45DC4D8D" w14:textId="77777777" w:rsidR="0004459F" w:rsidRPr="00B0418A" w:rsidRDefault="0004459F" w:rsidP="00BE20DA">
      <w:pPr>
        <w:spacing w:after="0" w:line="240" w:lineRule="atLeast"/>
        <w:jc w:val="both"/>
        <w:rPr>
          <w:rFonts w:ascii="Times New Roman" w:hAnsi="Times New Roman"/>
          <w:spacing w:val="30"/>
          <w:sz w:val="28"/>
          <w:szCs w:val="28"/>
          <w:shd w:val="clear" w:color="auto" w:fill="FFFFFF"/>
        </w:rPr>
      </w:pPr>
    </w:p>
    <w:p w14:paraId="45570DB8" w14:textId="467B5322" w:rsidR="00BE20DA" w:rsidRPr="00B0418A" w:rsidRDefault="00BE20DA" w:rsidP="009644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418A">
        <w:rPr>
          <w:rFonts w:ascii="Times New Roman" w:hAnsi="Times New Roman"/>
          <w:sz w:val="28"/>
          <w:szCs w:val="28"/>
        </w:rPr>
        <w:t xml:space="preserve">В целях совершенствования оплаты труда работников </w:t>
      </w:r>
      <w:r w:rsidR="00A7559E" w:rsidRPr="00B0418A">
        <w:rPr>
          <w:rFonts w:ascii="Times New Roman" w:hAnsi="Times New Roman"/>
          <w:sz w:val="28"/>
          <w:szCs w:val="28"/>
        </w:rPr>
        <w:t>муниципального бюджетного учреждения «Многофункциональный центр предоставления государственных и муниципальных услуг городского округа Красногорск»</w:t>
      </w:r>
      <w:r w:rsidRPr="00B0418A">
        <w:rPr>
          <w:rFonts w:ascii="Times New Roman" w:hAnsi="Times New Roman"/>
          <w:spacing w:val="30"/>
          <w:sz w:val="28"/>
          <w:szCs w:val="28"/>
          <w:shd w:val="clear" w:color="auto" w:fill="FFFFFF"/>
        </w:rPr>
        <w:t xml:space="preserve">, </w:t>
      </w:r>
      <w:r w:rsidRPr="00B0418A">
        <w:rPr>
          <w:rFonts w:ascii="Times New Roman" w:hAnsi="Times New Roman"/>
          <w:sz w:val="28"/>
          <w:szCs w:val="28"/>
        </w:rPr>
        <w:t>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</w:t>
      </w:r>
      <w:r w:rsidR="00883340" w:rsidRPr="00B0418A">
        <w:rPr>
          <w:rFonts w:ascii="Times New Roman" w:hAnsi="Times New Roman"/>
          <w:sz w:val="28"/>
          <w:szCs w:val="28"/>
        </w:rPr>
        <w:t>,</w:t>
      </w:r>
      <w:r w:rsidR="00262453" w:rsidRPr="00B0418A">
        <w:rPr>
          <w:rFonts w:ascii="Times New Roman" w:hAnsi="Times New Roman"/>
          <w:sz w:val="28"/>
          <w:szCs w:val="28"/>
        </w:rPr>
        <w:t xml:space="preserve"> </w:t>
      </w:r>
      <w:r w:rsidR="00883340" w:rsidRPr="00B0418A">
        <w:rPr>
          <w:rFonts w:ascii="Times New Roman" w:hAnsi="Times New Roman"/>
          <w:sz w:val="28"/>
          <w:szCs w:val="28"/>
        </w:rPr>
        <w:t xml:space="preserve">на основании </w:t>
      </w:r>
      <w:r w:rsidR="00262453" w:rsidRPr="00B0418A">
        <w:rPr>
          <w:rFonts w:ascii="Times New Roman" w:eastAsia="Times New Roman" w:hAnsi="Times New Roman"/>
          <w:sz w:val="28"/>
          <w:szCs w:val="28"/>
          <w:lang w:eastAsia="ru-RU"/>
        </w:rPr>
        <w:t>Устава городского округа Красногорск</w:t>
      </w:r>
      <w:r w:rsidR="00262453" w:rsidRPr="00B0418A">
        <w:rPr>
          <w:rFonts w:ascii="Times New Roman" w:hAnsi="Times New Roman"/>
          <w:sz w:val="28"/>
          <w:szCs w:val="28"/>
        </w:rPr>
        <w:t xml:space="preserve">, </w:t>
      </w:r>
      <w:r w:rsidR="00262453" w:rsidRPr="00B0418A">
        <w:rPr>
          <w:rFonts w:ascii="Times New Roman" w:hAnsi="Times New Roman"/>
          <w:b/>
          <w:sz w:val="28"/>
          <w:szCs w:val="28"/>
        </w:rPr>
        <w:t>постановляю:</w:t>
      </w:r>
    </w:p>
    <w:p w14:paraId="0287314D" w14:textId="016A4617" w:rsidR="004C1608" w:rsidRPr="00EE6CBF" w:rsidRDefault="005A23F1" w:rsidP="00964461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64461">
        <w:rPr>
          <w:rFonts w:ascii="Times New Roman" w:hAnsi="Times New Roman"/>
          <w:sz w:val="28"/>
          <w:szCs w:val="28"/>
        </w:rPr>
        <w:t xml:space="preserve">Внести в </w:t>
      </w:r>
      <w:r w:rsidR="00C00622" w:rsidRPr="00964461">
        <w:rPr>
          <w:rFonts w:ascii="Times New Roman" w:hAnsi="Times New Roman"/>
          <w:sz w:val="28"/>
          <w:szCs w:val="28"/>
        </w:rPr>
        <w:t>Положени</w:t>
      </w:r>
      <w:r w:rsidRPr="00964461">
        <w:rPr>
          <w:rFonts w:ascii="Times New Roman" w:hAnsi="Times New Roman"/>
          <w:sz w:val="28"/>
          <w:szCs w:val="28"/>
        </w:rPr>
        <w:t>е</w:t>
      </w:r>
      <w:r w:rsidR="00C00622" w:rsidRPr="00964461">
        <w:rPr>
          <w:rFonts w:ascii="Times New Roman" w:hAnsi="Times New Roman"/>
          <w:sz w:val="28"/>
          <w:szCs w:val="28"/>
        </w:rPr>
        <w:t xml:space="preserve"> об оплате труда работников муниципального бюджетного учреждения «Многофункциональный центр предоставления государственных и муниципальных услуг городского округа Красногорск»</w:t>
      </w:r>
      <w:r w:rsidRPr="00964461">
        <w:rPr>
          <w:rFonts w:ascii="Times New Roman" w:hAnsi="Times New Roman"/>
          <w:sz w:val="28"/>
          <w:szCs w:val="28"/>
        </w:rPr>
        <w:t>, утвержденное постановление</w:t>
      </w:r>
      <w:r w:rsidR="00A56047" w:rsidRPr="00964461">
        <w:rPr>
          <w:rFonts w:ascii="Times New Roman" w:hAnsi="Times New Roman"/>
          <w:sz w:val="28"/>
          <w:szCs w:val="28"/>
        </w:rPr>
        <w:t>м</w:t>
      </w:r>
      <w:r w:rsidRPr="00964461">
        <w:rPr>
          <w:rFonts w:ascii="Times New Roman" w:hAnsi="Times New Roman"/>
          <w:sz w:val="28"/>
          <w:szCs w:val="28"/>
        </w:rPr>
        <w:t xml:space="preserve"> администрации городского округа </w:t>
      </w:r>
      <w:r w:rsidRPr="00EE6CBF">
        <w:rPr>
          <w:rFonts w:ascii="Times New Roman" w:hAnsi="Times New Roman"/>
          <w:sz w:val="28"/>
          <w:szCs w:val="28"/>
        </w:rPr>
        <w:t xml:space="preserve">Красногорск от </w:t>
      </w:r>
      <w:r w:rsidR="0004459F" w:rsidRPr="00EE6CBF">
        <w:rPr>
          <w:rFonts w:ascii="Times New Roman" w:hAnsi="Times New Roman"/>
          <w:sz w:val="28"/>
          <w:szCs w:val="28"/>
        </w:rPr>
        <w:t>27</w:t>
      </w:r>
      <w:r w:rsidR="00A56047" w:rsidRPr="00EE6CBF">
        <w:rPr>
          <w:rFonts w:ascii="Times New Roman" w:hAnsi="Times New Roman"/>
          <w:sz w:val="28"/>
          <w:szCs w:val="28"/>
        </w:rPr>
        <w:t>.0</w:t>
      </w:r>
      <w:r w:rsidR="0004459F" w:rsidRPr="00EE6CBF">
        <w:rPr>
          <w:rFonts w:ascii="Times New Roman" w:hAnsi="Times New Roman"/>
          <w:sz w:val="28"/>
          <w:szCs w:val="28"/>
        </w:rPr>
        <w:t>6</w:t>
      </w:r>
      <w:r w:rsidR="00A56047" w:rsidRPr="00EE6CBF">
        <w:rPr>
          <w:rFonts w:ascii="Times New Roman" w:hAnsi="Times New Roman"/>
          <w:sz w:val="28"/>
          <w:szCs w:val="28"/>
        </w:rPr>
        <w:t>.202</w:t>
      </w:r>
      <w:r w:rsidR="0004459F" w:rsidRPr="00EE6CBF">
        <w:rPr>
          <w:rFonts w:ascii="Times New Roman" w:hAnsi="Times New Roman"/>
          <w:sz w:val="28"/>
          <w:szCs w:val="28"/>
        </w:rPr>
        <w:t>4</w:t>
      </w:r>
      <w:r w:rsidR="00A56047" w:rsidRPr="00EE6CBF">
        <w:rPr>
          <w:rFonts w:ascii="Times New Roman" w:hAnsi="Times New Roman"/>
          <w:sz w:val="28"/>
          <w:szCs w:val="28"/>
        </w:rPr>
        <w:t xml:space="preserve"> № </w:t>
      </w:r>
      <w:r w:rsidR="0004459F" w:rsidRPr="00EE6CBF">
        <w:rPr>
          <w:rFonts w:ascii="Times New Roman" w:hAnsi="Times New Roman"/>
          <w:sz w:val="28"/>
          <w:szCs w:val="28"/>
        </w:rPr>
        <w:t>1796/6</w:t>
      </w:r>
      <w:r w:rsidR="006216ED" w:rsidRPr="00EE6CBF">
        <w:rPr>
          <w:rFonts w:ascii="Times New Roman" w:hAnsi="Times New Roman"/>
          <w:sz w:val="28"/>
          <w:szCs w:val="28"/>
        </w:rPr>
        <w:t>,</w:t>
      </w:r>
      <w:r w:rsidR="0034179B" w:rsidRPr="00EE6CBF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4C1608" w:rsidRPr="00EE6CBF">
        <w:rPr>
          <w:rFonts w:ascii="Times New Roman" w:hAnsi="Times New Roman"/>
          <w:sz w:val="28"/>
          <w:szCs w:val="28"/>
        </w:rPr>
        <w:t>:</w:t>
      </w:r>
    </w:p>
    <w:p w14:paraId="122EE462" w14:textId="6F3908B9" w:rsidR="00131B9C" w:rsidRPr="00EE6CBF" w:rsidRDefault="0004459F" w:rsidP="00964461">
      <w:pPr>
        <w:pStyle w:val="a3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6CBF">
        <w:rPr>
          <w:rFonts w:ascii="Times New Roman" w:hAnsi="Times New Roman"/>
          <w:sz w:val="28"/>
          <w:szCs w:val="28"/>
          <w:lang w:eastAsia="ru-RU"/>
        </w:rPr>
        <w:t xml:space="preserve">Абзац 2, пункта 6.4, </w:t>
      </w:r>
      <w:r w:rsidR="000A4BFA" w:rsidRPr="00EE6CBF">
        <w:rPr>
          <w:rFonts w:ascii="Times New Roman" w:hAnsi="Times New Roman"/>
          <w:sz w:val="28"/>
          <w:szCs w:val="28"/>
          <w:lang w:eastAsia="ru-RU"/>
        </w:rPr>
        <w:t>Раздел</w:t>
      </w:r>
      <w:r w:rsidRPr="00EE6CBF">
        <w:rPr>
          <w:rFonts w:ascii="Times New Roman" w:hAnsi="Times New Roman"/>
          <w:sz w:val="28"/>
          <w:szCs w:val="28"/>
          <w:lang w:eastAsia="ru-RU"/>
        </w:rPr>
        <w:t>а</w:t>
      </w:r>
      <w:r w:rsidR="000A4BFA" w:rsidRPr="00EE6C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6CBF">
        <w:rPr>
          <w:rFonts w:ascii="Times New Roman" w:hAnsi="Times New Roman"/>
          <w:sz w:val="28"/>
          <w:szCs w:val="28"/>
          <w:lang w:eastAsia="ru-RU"/>
        </w:rPr>
        <w:t>6</w:t>
      </w:r>
      <w:r w:rsidR="00B72FDC" w:rsidRPr="00EE6C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6CBF">
        <w:rPr>
          <w:rFonts w:ascii="Times New Roman" w:hAnsi="Times New Roman"/>
          <w:sz w:val="28"/>
          <w:szCs w:val="28"/>
          <w:lang w:eastAsia="ru-RU"/>
        </w:rPr>
        <w:t>изложить в новой редакции</w:t>
      </w:r>
      <w:r w:rsidR="00E61D47" w:rsidRPr="00EE6CBF">
        <w:rPr>
          <w:rFonts w:ascii="Times New Roman" w:hAnsi="Times New Roman"/>
          <w:sz w:val="28"/>
          <w:szCs w:val="28"/>
          <w:lang w:eastAsia="ru-RU"/>
        </w:rPr>
        <w:t>:</w:t>
      </w:r>
      <w:r w:rsidR="005809E3" w:rsidRPr="00EE6CBF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EE6CBF">
        <w:rPr>
          <w:rFonts w:ascii="Times New Roman" w:hAnsi="Times New Roman"/>
          <w:sz w:val="28"/>
          <w:szCs w:val="28"/>
          <w:lang w:eastAsia="ru-RU"/>
        </w:rPr>
        <w:t>Целевые показатели результатов деятельности учреждения, критерии оценки эффективности и результативности труда его руководителя</w:t>
      </w:r>
      <w:r w:rsidR="00131B9C" w:rsidRPr="00EE6CBF">
        <w:rPr>
          <w:rFonts w:ascii="Times New Roman" w:hAnsi="Times New Roman"/>
          <w:sz w:val="28"/>
          <w:szCs w:val="28"/>
          <w:lang w:eastAsia="ru-RU"/>
        </w:rPr>
        <w:t>,</w:t>
      </w:r>
      <w:r w:rsidRPr="00EE6CBF">
        <w:rPr>
          <w:rFonts w:ascii="Times New Roman" w:hAnsi="Times New Roman"/>
          <w:sz w:val="28"/>
          <w:szCs w:val="28"/>
          <w:lang w:eastAsia="ru-RU"/>
        </w:rPr>
        <w:t xml:space="preserve"> устанавливаются в соответствии с </w:t>
      </w:r>
      <w:r w:rsidR="00131B9C" w:rsidRPr="00EE6CBF">
        <w:rPr>
          <w:rFonts w:ascii="Times New Roman" w:hAnsi="Times New Roman"/>
          <w:sz w:val="28"/>
          <w:szCs w:val="28"/>
        </w:rPr>
        <w:t>методик</w:t>
      </w:r>
      <w:r w:rsidR="00964461" w:rsidRPr="00EE6CBF">
        <w:rPr>
          <w:rFonts w:ascii="Times New Roman" w:hAnsi="Times New Roman"/>
          <w:sz w:val="28"/>
          <w:szCs w:val="28"/>
        </w:rPr>
        <w:t xml:space="preserve">ой </w:t>
      </w:r>
      <w:r w:rsidR="00131B9C" w:rsidRPr="00EE6CBF">
        <w:rPr>
          <w:rFonts w:ascii="Times New Roman" w:hAnsi="Times New Roman"/>
          <w:sz w:val="28"/>
          <w:szCs w:val="28"/>
        </w:rPr>
        <w:t>расчета показателя эффективности и результативности</w:t>
      </w:r>
      <w:r w:rsidR="00964461" w:rsidRPr="00EE6CBF">
        <w:rPr>
          <w:rFonts w:ascii="Times New Roman" w:hAnsi="Times New Roman"/>
          <w:sz w:val="28"/>
          <w:szCs w:val="28"/>
        </w:rPr>
        <w:t xml:space="preserve"> </w:t>
      </w:r>
      <w:r w:rsidR="00131B9C" w:rsidRPr="00EE6CBF">
        <w:rPr>
          <w:rFonts w:ascii="Times New Roman" w:hAnsi="Times New Roman"/>
          <w:sz w:val="28"/>
          <w:szCs w:val="28"/>
        </w:rPr>
        <w:t xml:space="preserve">профессиональной деятельности директора </w:t>
      </w:r>
      <w:r w:rsidR="00964461" w:rsidRPr="00EE6CBF">
        <w:rPr>
          <w:rFonts w:ascii="Times New Roman" w:hAnsi="Times New Roman"/>
          <w:sz w:val="28"/>
          <w:szCs w:val="28"/>
        </w:rPr>
        <w:t>МФЦ</w:t>
      </w:r>
      <w:r w:rsidR="00131B9C" w:rsidRPr="00EE6CBF">
        <w:rPr>
          <w:rFonts w:ascii="Times New Roman" w:hAnsi="Times New Roman"/>
          <w:sz w:val="28"/>
          <w:szCs w:val="28"/>
        </w:rPr>
        <w:t xml:space="preserve"> с учетом</w:t>
      </w:r>
    </w:p>
    <w:p w14:paraId="25F878BF" w14:textId="1B01476D" w:rsidR="00912178" w:rsidRDefault="00131B9C" w:rsidP="0096446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6CBF">
        <w:rPr>
          <w:rFonts w:ascii="Times New Roman" w:hAnsi="Times New Roman"/>
          <w:sz w:val="28"/>
          <w:szCs w:val="28"/>
        </w:rPr>
        <w:t>качества организации предоставления государственных</w:t>
      </w:r>
      <w:r w:rsidR="00964461" w:rsidRPr="00EE6CBF">
        <w:rPr>
          <w:rFonts w:ascii="Times New Roman" w:hAnsi="Times New Roman"/>
          <w:sz w:val="28"/>
          <w:szCs w:val="28"/>
        </w:rPr>
        <w:t xml:space="preserve"> и</w:t>
      </w:r>
      <w:r w:rsidRPr="00EE6CBF">
        <w:rPr>
          <w:rFonts w:ascii="Times New Roman" w:hAnsi="Times New Roman"/>
          <w:sz w:val="28"/>
          <w:szCs w:val="28"/>
        </w:rPr>
        <w:t xml:space="preserve"> </w:t>
      </w:r>
      <w:r w:rsidR="00964461" w:rsidRPr="00EE6CBF">
        <w:rPr>
          <w:rFonts w:ascii="Times New Roman" w:hAnsi="Times New Roman"/>
          <w:sz w:val="28"/>
          <w:szCs w:val="28"/>
        </w:rPr>
        <w:t xml:space="preserve">муниципальных услуг, утвержденной </w:t>
      </w:r>
      <w:r w:rsidR="0004459F" w:rsidRPr="00EE6CBF">
        <w:rPr>
          <w:rFonts w:ascii="Times New Roman" w:hAnsi="Times New Roman"/>
          <w:sz w:val="28"/>
          <w:szCs w:val="28"/>
          <w:lang w:eastAsia="ru-RU"/>
        </w:rPr>
        <w:t xml:space="preserve">Региональным стандартом </w:t>
      </w:r>
      <w:r w:rsidRPr="00EE6CBF">
        <w:rPr>
          <w:rFonts w:ascii="Times New Roman" w:hAnsi="Times New Roman"/>
          <w:sz w:val="28"/>
          <w:szCs w:val="28"/>
          <w:lang w:eastAsia="ru-RU"/>
        </w:rPr>
        <w:t>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FD0C07" w:rsidRPr="00EE6CBF">
        <w:rPr>
          <w:rFonts w:ascii="Times New Roman" w:hAnsi="Times New Roman"/>
          <w:sz w:val="28"/>
          <w:szCs w:val="28"/>
          <w:lang w:eastAsia="ru-RU"/>
        </w:rPr>
        <w:t>»</w:t>
      </w:r>
      <w:r w:rsidRPr="00EE6CBF">
        <w:rPr>
          <w:rFonts w:ascii="Times New Roman" w:hAnsi="Times New Roman"/>
          <w:sz w:val="28"/>
          <w:szCs w:val="28"/>
          <w:lang w:eastAsia="ru-RU"/>
        </w:rPr>
        <w:t>.</w:t>
      </w:r>
    </w:p>
    <w:p w14:paraId="4A3F8D67" w14:textId="1399F55B" w:rsidR="00B6622A" w:rsidRDefault="00B6622A" w:rsidP="00B6622A">
      <w:pPr>
        <w:pStyle w:val="a3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абзаце 5 слова «по согласованию с главой городского округа Красногорск» заменить словами «по согласованию с заместителем главы городского округа Красногорск».</w:t>
      </w:r>
    </w:p>
    <w:p w14:paraId="0C07ED82" w14:textId="77777777" w:rsidR="009B06D5" w:rsidRDefault="009B06D5" w:rsidP="009B06D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53A7B7C" w14:textId="77777777" w:rsidR="009B06D5" w:rsidRDefault="009B06D5" w:rsidP="009B06D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A02D06" w14:textId="77777777" w:rsidR="009B06D5" w:rsidRDefault="009B06D5" w:rsidP="009B06D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EEC0504" w14:textId="77777777" w:rsidR="009B06D5" w:rsidRPr="009B06D5" w:rsidRDefault="009B06D5" w:rsidP="009B06D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5E49D8" w14:textId="4A0D9310" w:rsidR="00EE6CBF" w:rsidRPr="00EE6CBF" w:rsidRDefault="00EE6CBF" w:rsidP="00EE6CB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6CBF">
        <w:rPr>
          <w:rFonts w:ascii="Times New Roman" w:hAnsi="Times New Roman"/>
          <w:sz w:val="28"/>
          <w:szCs w:val="28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6" w:history="1">
        <w:r w:rsidRPr="00EE6CBF">
          <w:rPr>
            <w:rStyle w:val="a7"/>
            <w:rFonts w:ascii="Times New Roman" w:hAnsi="Times New Roman"/>
            <w:sz w:val="28"/>
            <w:szCs w:val="28"/>
          </w:rPr>
          <w:t>https://krasnogorsk-adm.ru/</w:t>
        </w:r>
      </w:hyperlink>
    </w:p>
    <w:p w14:paraId="2CF18584" w14:textId="2843CC4C" w:rsidR="00A13125" w:rsidRPr="00EE6CBF" w:rsidRDefault="00A13125" w:rsidP="00EE6CB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6CBF">
        <w:rPr>
          <w:rFonts w:ascii="Times New Roman" w:hAnsi="Times New Roman"/>
          <w:sz w:val="28"/>
          <w:szCs w:val="28"/>
        </w:rPr>
        <w:t>Настоящее постановление вступает в силу с 01.0</w:t>
      </w:r>
      <w:r w:rsidR="0050062A" w:rsidRPr="00EE6CBF">
        <w:rPr>
          <w:rFonts w:ascii="Times New Roman" w:hAnsi="Times New Roman"/>
          <w:sz w:val="28"/>
          <w:szCs w:val="28"/>
        </w:rPr>
        <w:t>1</w:t>
      </w:r>
      <w:r w:rsidRPr="00EE6CBF">
        <w:rPr>
          <w:rFonts w:ascii="Times New Roman" w:hAnsi="Times New Roman"/>
          <w:sz w:val="28"/>
          <w:szCs w:val="28"/>
        </w:rPr>
        <w:t>.202</w:t>
      </w:r>
      <w:r w:rsidR="0004459F" w:rsidRPr="00EE6CBF">
        <w:rPr>
          <w:rFonts w:ascii="Times New Roman" w:hAnsi="Times New Roman"/>
          <w:sz w:val="28"/>
          <w:szCs w:val="28"/>
        </w:rPr>
        <w:t>6</w:t>
      </w:r>
      <w:r w:rsidRPr="00EE6CBF">
        <w:rPr>
          <w:rFonts w:ascii="Times New Roman" w:hAnsi="Times New Roman"/>
          <w:sz w:val="28"/>
          <w:szCs w:val="28"/>
        </w:rPr>
        <w:t>.</w:t>
      </w:r>
    </w:p>
    <w:p w14:paraId="51B1A5AC" w14:textId="6A07F6CD" w:rsidR="00A14626" w:rsidRPr="00B0418A" w:rsidRDefault="00A14626" w:rsidP="0096446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18A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04459F">
        <w:rPr>
          <w:rFonts w:ascii="Times New Roman" w:hAnsi="Times New Roman"/>
          <w:sz w:val="28"/>
          <w:szCs w:val="28"/>
        </w:rPr>
        <w:t>оставляю за собой.</w:t>
      </w:r>
    </w:p>
    <w:p w14:paraId="34FB34F7" w14:textId="77777777" w:rsidR="00DF52C2" w:rsidRDefault="00DF52C2" w:rsidP="00032DF6">
      <w:pPr>
        <w:spacing w:before="360"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E70AA6C" w14:textId="77777777" w:rsidR="00B0418A" w:rsidRPr="00B0418A" w:rsidRDefault="00B0418A" w:rsidP="00F206F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172DC97" w14:textId="5240B53E" w:rsidR="00A14626" w:rsidRPr="00B0418A" w:rsidRDefault="00A14626" w:rsidP="00F206F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418A"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городского округа</w:t>
      </w:r>
      <w:r w:rsidR="00DF52C2" w:rsidRPr="00B041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041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асногорск </w:t>
      </w:r>
      <w:r w:rsidR="00DF52C2" w:rsidRPr="00B041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</w:t>
      </w:r>
      <w:r w:rsidR="00D55637" w:rsidRPr="00B041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Pr="00B0418A">
        <w:rPr>
          <w:rFonts w:ascii="Times New Roman" w:eastAsia="Times New Roman" w:hAnsi="Times New Roman"/>
          <w:bCs/>
          <w:sz w:val="28"/>
          <w:szCs w:val="28"/>
          <w:lang w:eastAsia="ru-RU"/>
        </w:rPr>
        <w:t>Д.В. Волков</w:t>
      </w:r>
    </w:p>
    <w:p w14:paraId="6089204C" w14:textId="77777777" w:rsidR="00F206F6" w:rsidRDefault="00F206F6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98C646D" w14:textId="77777777" w:rsidR="00CF38F9" w:rsidRDefault="00CF38F9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445198C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9F20114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420216C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FAF1F2D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C4BCD66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313A9E9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469F9AD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09C5E3B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9D7C4FE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5AD09A8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A585383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988AE7E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B9AF2CF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261E3A4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066C88B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2285EA7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1C404B5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7F57E00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FEFB591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A156746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227BBF9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9632D9A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CD9473C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68E9DEB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84D0108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D2D86BE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8049694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311B0D6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8B9F25C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7C92B28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B894684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C631D80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16FB8C1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60F8454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C54578B" w14:textId="25BB0DE3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к бланку № 041405</w:t>
      </w:r>
    </w:p>
    <w:p w14:paraId="14109330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AEB441F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EA12F22" w14:textId="77777777" w:rsidR="009B06D5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899E4F8" w14:textId="77777777" w:rsidR="009B06D5" w:rsidRPr="00B0418A" w:rsidRDefault="009B06D5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14:paraId="102DC939" w14:textId="6ECE368B" w:rsidR="00A14626" w:rsidRPr="00B0418A" w:rsidRDefault="00A14626" w:rsidP="00A1462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B041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олнитель:   </w:t>
      </w:r>
      <w:proofErr w:type="gramEnd"/>
      <w:r w:rsidRPr="00B041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</w:t>
      </w:r>
      <w:r w:rsidR="00477708" w:rsidRPr="00B041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 w:rsidRPr="00B0418A">
        <w:rPr>
          <w:rFonts w:ascii="Times New Roman" w:eastAsia="Times New Roman" w:hAnsi="Times New Roman"/>
          <w:bCs/>
          <w:sz w:val="28"/>
          <w:szCs w:val="28"/>
          <w:lang w:eastAsia="ru-RU"/>
        </w:rPr>
        <w:t>А.В. Морозов</w:t>
      </w:r>
    </w:p>
    <w:p w14:paraId="14815CC0" w14:textId="77777777" w:rsidR="00007CC9" w:rsidRDefault="00007CC9" w:rsidP="00007CC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BCAE86" w14:textId="77777777" w:rsidR="00477708" w:rsidRDefault="00477708" w:rsidP="00AC0F2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F1F216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6E0F05D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E71E65D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29F8209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C4C5DAC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8B2777B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19EAE61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F94B373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6B5387E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144FB09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E5F6A21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D773002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079832A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0A98BD8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366B00B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57C5B61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ECA79B8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8AC6DBE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9FB136D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0250AAC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8174CAA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66D8EA7" w14:textId="77777777" w:rsidR="00CF38F9" w:rsidRDefault="00CF38F9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4066C0E" w14:textId="77777777" w:rsidR="00CF38F9" w:rsidRDefault="00CF38F9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F892906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BF771FF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EDCFA8E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E851F41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40D029D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22A2092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5304B37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8C27670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7469176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9472F7D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AF59D29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B9B0410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4F7AF4E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D0D26D7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C97E856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AB90A1A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7C55FA3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9F2C20A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10ABA98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3A54590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66A982E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25CE1B8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04C34D9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6943CFA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FF41BFD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2E2723A" w14:textId="77777777" w:rsidR="009B06D5" w:rsidRDefault="009B06D5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56C2CF1" w14:textId="77777777" w:rsidR="00CF38F9" w:rsidRDefault="00CF38F9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204DF3B" w14:textId="77777777" w:rsidR="00CF38F9" w:rsidRDefault="00CF38F9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FF4D7CA" w14:textId="77777777" w:rsidR="00CF38F9" w:rsidRDefault="00CF38F9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DE7E620" w14:textId="2F00685B" w:rsidR="00AC0F22" w:rsidRDefault="00AC0F22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 СОГЛАСОВАНИЯ </w:t>
      </w:r>
    </w:p>
    <w:p w14:paraId="3DB0244E" w14:textId="77777777" w:rsidR="00F149E0" w:rsidRPr="00AC0F22" w:rsidRDefault="00F149E0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336"/>
        <w:gridCol w:w="2337"/>
      </w:tblGrid>
      <w:tr w:rsidR="00AC0F22" w14:paraId="236F0DA8" w14:textId="77777777" w:rsidTr="00F149E0">
        <w:tc>
          <w:tcPr>
            <w:tcW w:w="704" w:type="dxa"/>
          </w:tcPr>
          <w:p w14:paraId="6007D372" w14:textId="18645E36" w:rsidR="00AC0F22" w:rsidRDefault="00803808" w:rsidP="00AC0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9E0">
              <w:rPr>
                <w:rFonts w:ascii="Times New Roman" w:hAnsi="Times New Roman"/>
                <w:sz w:val="24"/>
                <w:szCs w:val="24"/>
              </w:rPr>
              <w:t>ата</w:t>
            </w:r>
          </w:p>
        </w:tc>
        <w:tc>
          <w:tcPr>
            <w:tcW w:w="3686" w:type="dxa"/>
          </w:tcPr>
          <w:p w14:paraId="2747A611" w14:textId="1AABCD84" w:rsidR="00AC0F22" w:rsidRDefault="00F149E0" w:rsidP="00AC0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2336" w:type="dxa"/>
          </w:tcPr>
          <w:p w14:paraId="02BA9200" w14:textId="369D20CE" w:rsidR="00AC0F22" w:rsidRDefault="00F149E0" w:rsidP="00AC0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должность</w:t>
            </w:r>
          </w:p>
        </w:tc>
        <w:tc>
          <w:tcPr>
            <w:tcW w:w="2337" w:type="dxa"/>
          </w:tcPr>
          <w:p w14:paraId="4A7FC9D7" w14:textId="25783F80" w:rsidR="00AC0F22" w:rsidRDefault="00F149E0" w:rsidP="00AC0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ая подпись</w:t>
            </w:r>
          </w:p>
        </w:tc>
      </w:tr>
      <w:tr w:rsidR="00AC0F22" w14:paraId="2BE3C8EE" w14:textId="77777777" w:rsidTr="00F149E0">
        <w:tc>
          <w:tcPr>
            <w:tcW w:w="704" w:type="dxa"/>
          </w:tcPr>
          <w:p w14:paraId="766BBA9F" w14:textId="77777777" w:rsidR="00AC0F22" w:rsidRDefault="00AC0F22" w:rsidP="00AC0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DE368BD" w14:textId="77777777" w:rsidR="00AC0F22" w:rsidRDefault="00AC0F22" w:rsidP="00AC0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200CF7D" w14:textId="3F2FF782" w:rsidR="00803808" w:rsidRDefault="0004459F" w:rsidP="00811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="00803808">
              <w:rPr>
                <w:rFonts w:ascii="Times New Roman" w:hAnsi="Times New Roman"/>
                <w:sz w:val="24"/>
                <w:szCs w:val="24"/>
              </w:rPr>
              <w:t xml:space="preserve">аместитель главы </w:t>
            </w:r>
            <w:r w:rsidR="00FC4F08">
              <w:rPr>
                <w:rFonts w:ascii="Times New Roman" w:hAnsi="Times New Roman"/>
                <w:sz w:val="24"/>
                <w:szCs w:val="24"/>
              </w:rPr>
              <w:t>ГО Красногорск</w:t>
            </w:r>
          </w:p>
          <w:p w14:paraId="3835E19E" w14:textId="60C6195D" w:rsidR="00AC0F22" w:rsidRDefault="0004459F" w:rsidP="00044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 Тимошина</w:t>
            </w:r>
          </w:p>
        </w:tc>
        <w:tc>
          <w:tcPr>
            <w:tcW w:w="2337" w:type="dxa"/>
          </w:tcPr>
          <w:p w14:paraId="061D44C4" w14:textId="77777777" w:rsidR="00AC0F22" w:rsidRDefault="00AC0F22" w:rsidP="00AC0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08" w14:paraId="2CD07314" w14:textId="77777777" w:rsidTr="00F149E0">
        <w:tc>
          <w:tcPr>
            <w:tcW w:w="704" w:type="dxa"/>
          </w:tcPr>
          <w:p w14:paraId="5CB786AF" w14:textId="77777777" w:rsidR="00803808" w:rsidRDefault="00803808" w:rsidP="00AC0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B6C191" w14:textId="77777777" w:rsidR="00803808" w:rsidRDefault="00803808" w:rsidP="00AC0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0782B84" w14:textId="77777777" w:rsidR="00803808" w:rsidRDefault="0004459F" w:rsidP="00FC4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муниципальной службы и кадров</w:t>
            </w:r>
          </w:p>
          <w:p w14:paraId="092C90ED" w14:textId="43624CB0" w:rsidR="0004459F" w:rsidRDefault="0004459F" w:rsidP="00FC4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Медведева</w:t>
            </w:r>
          </w:p>
        </w:tc>
        <w:tc>
          <w:tcPr>
            <w:tcW w:w="2337" w:type="dxa"/>
          </w:tcPr>
          <w:p w14:paraId="0DC07EE3" w14:textId="77777777" w:rsidR="00803808" w:rsidRDefault="00803808" w:rsidP="00AC0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F22" w14:paraId="4C61A34B" w14:textId="77777777" w:rsidTr="00F149E0">
        <w:tc>
          <w:tcPr>
            <w:tcW w:w="704" w:type="dxa"/>
          </w:tcPr>
          <w:p w14:paraId="535633BE" w14:textId="2D2A4118" w:rsidR="00AC0F22" w:rsidRDefault="00AC0F22" w:rsidP="00AC0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D0BD944" w14:textId="77777777" w:rsidR="00AC0F22" w:rsidRDefault="00AC0F22" w:rsidP="00AC0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101B7E0" w14:textId="0F8CB161" w:rsidR="00803808" w:rsidRDefault="00803808" w:rsidP="00811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5808FA">
              <w:rPr>
                <w:rFonts w:ascii="Times New Roman" w:hAnsi="Times New Roman"/>
                <w:sz w:val="24"/>
                <w:szCs w:val="24"/>
              </w:rPr>
              <w:t>отдела муниципальных услуг</w:t>
            </w:r>
          </w:p>
          <w:p w14:paraId="3A9AC5FE" w14:textId="46238746" w:rsidR="00AC0F22" w:rsidRDefault="005808FA" w:rsidP="00580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Морозов</w:t>
            </w:r>
          </w:p>
        </w:tc>
        <w:tc>
          <w:tcPr>
            <w:tcW w:w="2337" w:type="dxa"/>
          </w:tcPr>
          <w:p w14:paraId="5EAA7544" w14:textId="77777777" w:rsidR="00AC0F22" w:rsidRDefault="00AC0F22" w:rsidP="00AC0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F22" w14:paraId="003F1209" w14:textId="77777777" w:rsidTr="00F149E0">
        <w:tc>
          <w:tcPr>
            <w:tcW w:w="704" w:type="dxa"/>
          </w:tcPr>
          <w:p w14:paraId="58C25C2C" w14:textId="77777777" w:rsidR="00AC0F22" w:rsidRDefault="00AC0F22" w:rsidP="00AC0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356DB5A" w14:textId="77777777" w:rsidR="00AC0F22" w:rsidRDefault="00AC0F22" w:rsidP="00AC0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629DD98" w14:textId="1AE06D6C" w:rsidR="00AC0F22" w:rsidRDefault="00803808" w:rsidP="00811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управление администрации ГО Красногорск</w:t>
            </w:r>
          </w:p>
        </w:tc>
        <w:tc>
          <w:tcPr>
            <w:tcW w:w="2337" w:type="dxa"/>
          </w:tcPr>
          <w:p w14:paraId="2F26D827" w14:textId="77777777" w:rsidR="00AC0F22" w:rsidRDefault="00AC0F22" w:rsidP="00AC0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B0011E" w14:textId="3200A5DD" w:rsidR="00BE20DA" w:rsidRPr="00AC0F22" w:rsidRDefault="00BE20DA" w:rsidP="00AC0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1189DE3" w14:textId="486DD013" w:rsidR="00AC0F22" w:rsidRDefault="00AC0F22" w:rsidP="00BE20D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3385993F" w14:textId="2754D1B7" w:rsidR="00BE20DA" w:rsidRDefault="00BE20DA" w:rsidP="00BE20D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7BFE2C6C" w14:textId="60FB2E5B" w:rsidR="00BE20DA" w:rsidRDefault="00BE20DA" w:rsidP="00BE20D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1F2E5478" w14:textId="4F6B394A" w:rsidR="00BE20DA" w:rsidRDefault="00BE20DA" w:rsidP="00BE20D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5F81A07A" w14:textId="0AF644EF" w:rsidR="00BE20DA" w:rsidRDefault="00BE20DA" w:rsidP="00BE20D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24BF4BC9" w14:textId="59CB1205" w:rsidR="00BE20DA" w:rsidRDefault="00BE20DA" w:rsidP="00BE20D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sectPr w:rsidR="00BE20DA" w:rsidSect="00553BD1">
      <w:pgSz w:w="11906" w:h="16838"/>
      <w:pgMar w:top="0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44FA4"/>
    <w:multiLevelType w:val="multilevel"/>
    <w:tmpl w:val="EE2813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26AE2300"/>
    <w:multiLevelType w:val="multilevel"/>
    <w:tmpl w:val="EA7E9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A457CFB"/>
    <w:multiLevelType w:val="multilevel"/>
    <w:tmpl w:val="083C2D4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1C20D4A"/>
    <w:multiLevelType w:val="multilevel"/>
    <w:tmpl w:val="F34686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650E23FC"/>
    <w:multiLevelType w:val="multilevel"/>
    <w:tmpl w:val="7CFC4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7F"/>
    <w:rsid w:val="00007CC9"/>
    <w:rsid w:val="00032DF6"/>
    <w:rsid w:val="0004459F"/>
    <w:rsid w:val="000731D1"/>
    <w:rsid w:val="000A4BFA"/>
    <w:rsid w:val="000E2F18"/>
    <w:rsid w:val="00131B9C"/>
    <w:rsid w:val="001339A4"/>
    <w:rsid w:val="00155B17"/>
    <w:rsid w:val="001A2C2A"/>
    <w:rsid w:val="00262453"/>
    <w:rsid w:val="00265A12"/>
    <w:rsid w:val="00292C79"/>
    <w:rsid w:val="0034179B"/>
    <w:rsid w:val="00361B25"/>
    <w:rsid w:val="00477708"/>
    <w:rsid w:val="00492CC9"/>
    <w:rsid w:val="004A55C6"/>
    <w:rsid w:val="004A7A93"/>
    <w:rsid w:val="004C1608"/>
    <w:rsid w:val="0050062A"/>
    <w:rsid w:val="00553BD1"/>
    <w:rsid w:val="00571460"/>
    <w:rsid w:val="005808FA"/>
    <w:rsid w:val="005809E3"/>
    <w:rsid w:val="005A23F1"/>
    <w:rsid w:val="005C2ECF"/>
    <w:rsid w:val="005D52C1"/>
    <w:rsid w:val="006053E1"/>
    <w:rsid w:val="006216ED"/>
    <w:rsid w:val="00707FCE"/>
    <w:rsid w:val="00741412"/>
    <w:rsid w:val="007E3073"/>
    <w:rsid w:val="00803808"/>
    <w:rsid w:val="008112DE"/>
    <w:rsid w:val="008137ED"/>
    <w:rsid w:val="008502C5"/>
    <w:rsid w:val="00865246"/>
    <w:rsid w:val="00883340"/>
    <w:rsid w:val="008B6C8F"/>
    <w:rsid w:val="00912178"/>
    <w:rsid w:val="00964461"/>
    <w:rsid w:val="009B06D5"/>
    <w:rsid w:val="009E1C78"/>
    <w:rsid w:val="009E4BE2"/>
    <w:rsid w:val="00A13125"/>
    <w:rsid w:val="00A14626"/>
    <w:rsid w:val="00A56047"/>
    <w:rsid w:val="00A7559E"/>
    <w:rsid w:val="00AC0F22"/>
    <w:rsid w:val="00AE6E7D"/>
    <w:rsid w:val="00B0418A"/>
    <w:rsid w:val="00B11E78"/>
    <w:rsid w:val="00B25B41"/>
    <w:rsid w:val="00B42A2D"/>
    <w:rsid w:val="00B6622A"/>
    <w:rsid w:val="00B72FDC"/>
    <w:rsid w:val="00B744CD"/>
    <w:rsid w:val="00BE20DA"/>
    <w:rsid w:val="00BF19AB"/>
    <w:rsid w:val="00C00622"/>
    <w:rsid w:val="00C43692"/>
    <w:rsid w:val="00C462F4"/>
    <w:rsid w:val="00C46E08"/>
    <w:rsid w:val="00C773E8"/>
    <w:rsid w:val="00CD2624"/>
    <w:rsid w:val="00CF38F9"/>
    <w:rsid w:val="00D55637"/>
    <w:rsid w:val="00D76761"/>
    <w:rsid w:val="00DF52C2"/>
    <w:rsid w:val="00E37106"/>
    <w:rsid w:val="00E61D47"/>
    <w:rsid w:val="00EA024B"/>
    <w:rsid w:val="00EC0499"/>
    <w:rsid w:val="00EE6CBF"/>
    <w:rsid w:val="00F07E1C"/>
    <w:rsid w:val="00F149E0"/>
    <w:rsid w:val="00F206F6"/>
    <w:rsid w:val="00F317C1"/>
    <w:rsid w:val="00FB61AA"/>
    <w:rsid w:val="00FC2B99"/>
    <w:rsid w:val="00FC4F08"/>
    <w:rsid w:val="00FD0C07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AA7E5"/>
  <w15:chartTrackingRefBased/>
  <w15:docId w15:val="{E861E90E-274A-4B86-83A1-B090CD7E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0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20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E20DA"/>
    <w:pPr>
      <w:ind w:left="720"/>
      <w:contextualSpacing/>
    </w:pPr>
  </w:style>
  <w:style w:type="table" w:styleId="a4">
    <w:name w:val="Table Grid"/>
    <w:basedOn w:val="a1"/>
    <w:uiPriority w:val="39"/>
    <w:rsid w:val="00AC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2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2DF6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rsid w:val="00131B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unhideWhenUsed/>
    <w:rsid w:val="00EE6C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F924-8C02-4C6B-B126-87DC2EEB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а Наталья Сергеевна</dc:creator>
  <cp:keywords/>
  <dc:description/>
  <cp:lastModifiedBy>Александр Владимирович Mорозов</cp:lastModifiedBy>
  <cp:revision>7</cp:revision>
  <cp:lastPrinted>2026-03-30T06:54:00Z</cp:lastPrinted>
  <dcterms:created xsi:type="dcterms:W3CDTF">2026-02-13T09:00:00Z</dcterms:created>
  <dcterms:modified xsi:type="dcterms:W3CDTF">2026-03-30T06:54:00Z</dcterms:modified>
</cp:coreProperties>
</file>